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ne Rieb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4.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hofstraße 11, 76833 Böch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hristine.riebel@yahoo.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856780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selott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ieb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05.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